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E75B" w14:textId="77777777" w:rsidR="001460F5" w:rsidRPr="00C57E39" w:rsidRDefault="001460F5" w:rsidP="00C57E3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5CD66BDE" w14:textId="77777777" w:rsidR="001460F5" w:rsidRPr="00C57E39" w:rsidRDefault="001460F5" w:rsidP="00C57E3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8F50D60" w14:textId="77777777" w:rsidR="001460F5" w:rsidRPr="00C57E39" w:rsidRDefault="001460F5" w:rsidP="00C57E3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>высшего образования</w:t>
      </w:r>
    </w:p>
    <w:p w14:paraId="5C0EDAAA" w14:textId="77777777" w:rsidR="001460F5" w:rsidRPr="00C57E39" w:rsidRDefault="001460F5" w:rsidP="00C57E3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«УЛЬЯНОВСКИЙ ГОСУДАРСТВЕННЫЙ ТЕХНИЧЕСКИЙ УНИВЕРСИТЕТ»</w:t>
      </w:r>
    </w:p>
    <w:p w14:paraId="40E78DD7" w14:textId="77777777" w:rsidR="001460F5" w:rsidRPr="00C57E39" w:rsidRDefault="001460F5" w:rsidP="00C57E3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Кафедра «Измерительно-вычислительные комплексы»</w:t>
      </w:r>
    </w:p>
    <w:p w14:paraId="0E394208" w14:textId="77777777" w:rsidR="001460F5" w:rsidRDefault="001460F5" w:rsidP="00C57E3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D4D395" w14:textId="77777777" w:rsidR="00B04E69" w:rsidRDefault="00B04E69" w:rsidP="00C57E3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47F8443" w14:textId="77777777" w:rsidR="00B04E69" w:rsidRPr="00C57E39" w:rsidRDefault="00B04E69" w:rsidP="00C57E3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5A6E6FA" w14:textId="77777777" w:rsidR="001460F5" w:rsidRPr="00C57E39" w:rsidRDefault="001460F5" w:rsidP="00C57E3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EF7D5E5" w14:textId="0F6BBC56" w:rsidR="001460F5" w:rsidRPr="00C57E39" w:rsidRDefault="00B04E69" w:rsidP="00C57E39">
      <w:pPr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>
        <w:rPr>
          <w:rFonts w:eastAsia="Times New Roman" w:cs="Times New Roman"/>
          <w:bCs/>
          <w:sz w:val="36"/>
          <w:szCs w:val="36"/>
          <w:lang w:eastAsia="ru-RU"/>
        </w:rPr>
        <w:t>КУРСОВАЯ РАБОТА</w:t>
      </w:r>
    </w:p>
    <w:p w14:paraId="3CBDBF5C" w14:textId="77777777" w:rsidR="001460F5" w:rsidRPr="00C57E39" w:rsidRDefault="001460F5" w:rsidP="00C57E3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5662F52D" w14:textId="0510E8C9" w:rsidR="001460F5" w:rsidRPr="00C8325B" w:rsidRDefault="006368B5" w:rsidP="00C57E3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2BE7BB" wp14:editId="6DC8E41B">
                <wp:simplePos x="0" y="0"/>
                <wp:positionH relativeFrom="column">
                  <wp:posOffset>-224790</wp:posOffset>
                </wp:positionH>
                <wp:positionV relativeFrom="paragraph">
                  <wp:posOffset>384175</wp:posOffset>
                </wp:positionV>
                <wp:extent cx="714375" cy="5241290"/>
                <wp:effectExtent l="19050" t="19050" r="28575" b="355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7AFDC" w14:textId="5C1E44E7" w:rsidR="006B448B" w:rsidRPr="00C57E39" w:rsidRDefault="006B448B" w:rsidP="00C57E3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B5736" w14:textId="77777777" w:rsidR="006B448B" w:rsidRPr="00C57E39" w:rsidRDefault="006B448B" w:rsidP="00C57E3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B4D5" w14:textId="1DAB9FCD" w:rsidR="006B448B" w:rsidRPr="00C57E39" w:rsidRDefault="006B448B" w:rsidP="00C57E3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03A0E" w14:textId="36094BBF" w:rsidR="006B448B" w:rsidRPr="00C57E39" w:rsidRDefault="006B448B" w:rsidP="00C57E3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C58C5" w14:textId="77777777" w:rsidR="006B448B" w:rsidRPr="00C57E39" w:rsidRDefault="006B448B" w:rsidP="00C57E3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E7BB" id="Группа 24" o:spid="_x0000_s1026" style="position:absolute;left:0;text-align:left;margin-left:-17.7pt;margin-top:30.25pt;width:56.25pt;height:412.7pt;z-index:-25165004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bz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TN7g8SX+ADm/AwAA//8DAFBLAQItABQABgAIAAAAIQDb4fbL7gAAAIUBAAATAAAAAAAAAAAA&#10;AAAAAAAAAABbQ29udGVudF9UeXBlc10ueG1sUEsBAi0AFAAGAAgAAAAhAFr0LFu/AAAAFQEAAAsA&#10;AAAAAAAAAAAAAAAAHwEAAF9yZWxzLy5yZWxzUEsBAi0AFAAGAAgAAAAhAINAZvP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2347AFDC" w14:textId="5C1E44E7" w:rsidR="006B448B" w:rsidRPr="00C57E39" w:rsidRDefault="006B448B" w:rsidP="00C57E3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62B5736" w14:textId="77777777" w:rsidR="006B448B" w:rsidRPr="00C57E39" w:rsidRDefault="006B448B" w:rsidP="00C57E3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0AAB4D5" w14:textId="1DAB9FCD" w:rsidR="006B448B" w:rsidRPr="00C57E39" w:rsidRDefault="006B448B" w:rsidP="00C57E3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5D03A0E" w14:textId="36094BBF" w:rsidR="006B448B" w:rsidRPr="00C57E39" w:rsidRDefault="006B448B" w:rsidP="00C57E3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78C58C5" w14:textId="77777777" w:rsidR="006B448B" w:rsidRPr="00C57E39" w:rsidRDefault="006B448B" w:rsidP="00C57E3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0F5" w:rsidRPr="00C57E39">
        <w:rPr>
          <w:rFonts w:eastAsia="Times New Roman" w:cs="Times New Roman"/>
          <w:bCs/>
          <w:sz w:val="32"/>
          <w:szCs w:val="32"/>
          <w:lang w:eastAsia="ru-RU"/>
        </w:rPr>
        <w:t>Тема</w:t>
      </w:r>
      <w:r w:rsidR="00C57E39" w:rsidRPr="00C57E39">
        <w:rPr>
          <w:rFonts w:eastAsia="Times New Roman" w:cs="Times New Roman"/>
          <w:bCs/>
          <w:sz w:val="32"/>
          <w:szCs w:val="32"/>
          <w:lang w:eastAsia="ru-RU"/>
        </w:rPr>
        <w:t>:</w:t>
      </w:r>
      <w:r w:rsidR="001460F5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bookmarkStart w:id="0" w:name="_Hlk187338138"/>
      <w:r w:rsidR="00C8325B">
        <w:rPr>
          <w:rFonts w:eastAsia="Times New Roman" w:cs="Times New Roman"/>
          <w:bCs/>
          <w:sz w:val="32"/>
          <w:szCs w:val="32"/>
          <w:lang w:eastAsia="ru-RU"/>
        </w:rPr>
        <w:t>«</w:t>
      </w:r>
      <w:bookmarkEnd w:id="0"/>
      <w:r w:rsidRPr="006368B5">
        <w:rPr>
          <w:rFonts w:eastAsia="Times New Roman" w:cs="Times New Roman"/>
          <w:bCs/>
          <w:sz w:val="32"/>
          <w:szCs w:val="32"/>
          <w:lang w:eastAsia="ru-RU"/>
        </w:rPr>
        <w:t>Компьютерная игра эндшпиль «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ладья-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2 коня»</w:t>
      </w:r>
      <w:r w:rsidR="00C8325B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2D64A780" w14:textId="2B269C81" w:rsidR="001460F5" w:rsidRPr="00C57E39" w:rsidRDefault="000E4069" w:rsidP="00C57E3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3/721</w:t>
      </w:r>
      <w:bookmarkStart w:id="1" w:name="_GoBack"/>
      <w:bookmarkEnd w:id="1"/>
      <w:r w:rsidR="00B45D2A" w:rsidRPr="00C57E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4</w:t>
      </w:r>
      <w:r w:rsidR="00B45D2A" w:rsidRPr="00C57E39">
        <w:rPr>
          <w:rFonts w:eastAsia="Times New Roman" w:cs="Times New Roman"/>
          <w:szCs w:val="28"/>
          <w:lang w:eastAsia="ru-RU"/>
        </w:rPr>
        <w:t xml:space="preserve"> </w:t>
      </w:r>
      <w:r w:rsidR="00B04E69">
        <w:rPr>
          <w:rFonts w:eastAsia="Times New Roman" w:cs="Times New Roman"/>
          <w:szCs w:val="28"/>
          <w:lang w:eastAsia="ru-RU"/>
        </w:rPr>
        <w:t>П</w:t>
      </w:r>
      <w:r w:rsidR="00B45D2A" w:rsidRPr="00C57E39">
        <w:rPr>
          <w:rFonts w:eastAsia="Times New Roman" w:cs="Times New Roman"/>
          <w:szCs w:val="28"/>
          <w:lang w:eastAsia="ru-RU"/>
        </w:rPr>
        <w:t>З-01</w:t>
      </w:r>
    </w:p>
    <w:p w14:paraId="097A9F69" w14:textId="01D9E089" w:rsidR="001460F5" w:rsidRPr="00C57E39" w:rsidRDefault="00F271B5" w:rsidP="00C57E3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 xml:space="preserve">Листов </w:t>
      </w:r>
      <w:r w:rsidR="000E4069">
        <w:rPr>
          <w:rFonts w:eastAsia="Times New Roman" w:cs="Times New Roman"/>
          <w:szCs w:val="28"/>
          <w:lang w:eastAsia="ru-RU"/>
        </w:rPr>
        <w:t>56</w:t>
      </w:r>
    </w:p>
    <w:p w14:paraId="59185E5D" w14:textId="6F8BFF95" w:rsidR="001460F5" w:rsidRDefault="001460F5" w:rsidP="00C57E3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5B12CD19" w14:textId="77777777" w:rsidR="00C57E39" w:rsidRDefault="00C57E39" w:rsidP="00C57E3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673082A4" w14:textId="77777777" w:rsidR="00C57E39" w:rsidRPr="00C57E39" w:rsidRDefault="00C57E39" w:rsidP="00C57E3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16E8F193" w14:textId="77777777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Руководитель разработки:</w:t>
      </w:r>
    </w:p>
    <w:p w14:paraId="444B72E0" w14:textId="24227D5E" w:rsidR="00C57E39" w:rsidRPr="00C57E39" w:rsidRDefault="00C57E39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.т.н</w:t>
      </w:r>
      <w:proofErr w:type="spellEnd"/>
      <w:r w:rsidRPr="00C57E39">
        <w:rPr>
          <w:rFonts w:eastAsia="Times New Roman" w:cs="Times New Roman"/>
          <w:sz w:val="24"/>
          <w:szCs w:val="24"/>
          <w:lang w:eastAsia="ru-RU"/>
        </w:rPr>
        <w:t>, доцент кафед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ИВК</w:t>
      </w:r>
      <w:r w:rsidRPr="00C57E39">
        <w:rPr>
          <w:rFonts w:eastAsia="Times New Roman" w:cs="Times New Roman"/>
          <w:sz w:val="24"/>
          <w:szCs w:val="24"/>
          <w:lang w:eastAsia="ru-RU"/>
        </w:rPr>
        <w:t>"</w:t>
      </w:r>
    </w:p>
    <w:p w14:paraId="672892A7" w14:textId="2A2BB9B3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Шишкин Вадим Викторинович</w:t>
      </w:r>
    </w:p>
    <w:p w14:paraId="1A8F0F00" w14:textId="77777777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11953C3C" w14:textId="77777777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5349481" w14:textId="77777777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14:paraId="6D31D002" w14:textId="723C7871" w:rsidR="001460F5" w:rsidRPr="00C57E39" w:rsidRDefault="000E4069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 ИСТбд-23</w:t>
      </w:r>
    </w:p>
    <w:p w14:paraId="2B05D0F1" w14:textId="3C7EC8A7" w:rsidR="001460F5" w:rsidRPr="00C57E39" w:rsidRDefault="000E4069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скаров Лина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дикович</w:t>
      </w:r>
      <w:proofErr w:type="spellEnd"/>
    </w:p>
    <w:p w14:paraId="192D7CE7" w14:textId="77777777" w:rsidR="001460F5" w:rsidRPr="00C57E39" w:rsidRDefault="001460F5" w:rsidP="00C57E3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011D6B1C" w14:textId="77777777" w:rsidR="001460F5" w:rsidRPr="00C57E39" w:rsidRDefault="001460F5" w:rsidP="00C57E3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F87242A" w14:textId="77777777" w:rsidR="001460F5" w:rsidRDefault="001460F5" w:rsidP="001460F5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7D22D3ED" w14:textId="77777777" w:rsidR="00DB1FD5" w:rsidRPr="00C57E39" w:rsidRDefault="00DB1FD5" w:rsidP="001460F5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14A580D2" w14:textId="06C0D2B3" w:rsidR="00332B1C" w:rsidRDefault="001460F5" w:rsidP="00B04E69">
      <w:pPr>
        <w:spacing w:before="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04E69">
        <w:rPr>
          <w:rFonts w:eastAsia="Times New Roman" w:cs="Times New Roman"/>
          <w:szCs w:val="28"/>
          <w:lang w:eastAsia="ru-RU"/>
        </w:rPr>
        <w:t>2024</w:t>
      </w:r>
    </w:p>
    <w:p w14:paraId="4DC51255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C5D2E48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DC54D1C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>высшего образования</w:t>
      </w:r>
    </w:p>
    <w:p w14:paraId="552BF38D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«УЛЬЯНОВСКИЙ ГОСУДАРСТВЕННЫЙ ТЕХНИЧЕСКИЙ УНИВЕРСИТЕТ»</w:t>
      </w:r>
    </w:p>
    <w:p w14:paraId="122B53E6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Кафедра «Измерительно-вычислительные комплексы»</w:t>
      </w:r>
    </w:p>
    <w:p w14:paraId="233E52B5" w14:textId="77777777" w:rsidR="00B04E6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F7AD6A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C4962C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C1E795" w14:textId="230DD22C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>
        <w:rPr>
          <w:rFonts w:eastAsia="Times New Roman" w:cs="Times New Roman"/>
          <w:bCs/>
          <w:sz w:val="36"/>
          <w:szCs w:val="36"/>
          <w:lang w:eastAsia="ru-RU"/>
        </w:rPr>
        <w:t>ТЕХНИЧЕСКОЕ ЗАДАНИЕ</w:t>
      </w:r>
    </w:p>
    <w:p w14:paraId="39DE118D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на курсовую работу</w:t>
      </w:r>
    </w:p>
    <w:p w14:paraId="17542092" w14:textId="68DE8B8B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68EA745E" w14:textId="3BDEC34C" w:rsidR="00B04E69" w:rsidRPr="00C8325B" w:rsidRDefault="006368B5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D8DB10D" wp14:editId="6CC4DFA0">
                <wp:simplePos x="0" y="0"/>
                <wp:positionH relativeFrom="column">
                  <wp:posOffset>-445770</wp:posOffset>
                </wp:positionH>
                <wp:positionV relativeFrom="paragraph">
                  <wp:posOffset>417855</wp:posOffset>
                </wp:positionV>
                <wp:extent cx="714375" cy="5241290"/>
                <wp:effectExtent l="19050" t="19050" r="28575" b="35560"/>
                <wp:wrapNone/>
                <wp:docPr id="545215241" name="Группа 545215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60886846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45807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53971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60961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3183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85853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783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8734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3014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94460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3FAC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232736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A38A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651190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3E14B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567535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6ACE6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8915120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C54D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DB10D" id="Группа 545215241" o:spid="_x0000_s1041" style="position:absolute;left:0;text-align:left;margin-left:-35.1pt;margin-top:32.9pt;width:56.25pt;height:412.7pt;z-index:-251648000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">
                <v:line id="Page_ 1_B1" o:spid="_x0000_s104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" strokeweight="2.25pt"/>
                <v:line id="Page_ 1_B2" o:spid="_x0000_s104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" strokeweight="2.25pt"/>
                <v:line id="Page_ 1_B3" o:spid="_x0000_s104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" strokeweight="2.25pt"/>
                <v:line id="Page_ 1_B4" o:spid="_x0000_s104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" strokeweight="2.25pt"/>
                <v:line id="Page_ 1_B5" o:spid="_x0000_s104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" strokeweight="2.25pt"/>
                <v:line id="Page_ 1_B6" o:spid="_x0000_s104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" strokeweight="2.25pt"/>
                <v:line id="Page_ 1_B7" o:spid="_x0000_s104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" strokeweight="2.25pt"/>
                <v:line id="Page_ 1_B8" o:spid="_x0000_s104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" strokeweight="2.25pt"/>
                <v:line id="Page_ 1_B9" o:spid="_x0000_s105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" strokeweight="2.25pt"/>
                <v:shape id="Page_ 1_NB1" o:spid="_x0000_s105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" filled="f" stroked="f">
                  <v:textbox style="layout-flow:vertical;mso-layout-flow-alt:bottom-to-top" inset="1pt,2pt,0,0">
                    <w:txbxContent>
                      <w:p w14:paraId="709A3FAC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6889A38A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0353E14B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" filled="f" stroked="f">
                  <v:textbox style="layout-flow:vertical;mso-layout-flow-alt:bottom-to-top" inset="1pt,3pt,0,0">
                    <w:txbxContent>
                      <w:p w14:paraId="43F6ACE6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6953C54D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Тема: </w:t>
      </w:r>
      <w:r w:rsidR="00C8325B">
        <w:rPr>
          <w:rFonts w:eastAsia="Times New Roman" w:cs="Times New Roman"/>
          <w:bCs/>
          <w:sz w:val="32"/>
          <w:szCs w:val="32"/>
          <w:lang w:eastAsia="ru-RU"/>
        </w:rPr>
        <w:t>«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Компьютерная игра эндшпиль «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ладья-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2 коня»</w:t>
      </w:r>
      <w:r w:rsidR="00C8325B">
        <w:rPr>
          <w:rFonts w:eastAsia="Times New Roman" w:cs="Times New Roman"/>
          <w:bCs/>
          <w:sz w:val="32"/>
          <w:szCs w:val="32"/>
          <w:lang w:eastAsia="ru-RU"/>
        </w:rPr>
        <w:t>»</w: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</w:p>
    <w:p w14:paraId="057F2FA4" w14:textId="40F600B8" w:rsidR="00B04E69" w:rsidRPr="00C57E39" w:rsidRDefault="001A7520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3/721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4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ТЗ-01</w:t>
      </w:r>
    </w:p>
    <w:p w14:paraId="7B5352DC" w14:textId="085A0B0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 xml:space="preserve">Листов </w:t>
      </w:r>
      <w:r w:rsidR="00C8325B">
        <w:rPr>
          <w:rFonts w:eastAsia="Times New Roman" w:cs="Times New Roman"/>
          <w:szCs w:val="28"/>
          <w:lang w:eastAsia="ru-RU"/>
        </w:rPr>
        <w:t>6</w:t>
      </w:r>
    </w:p>
    <w:p w14:paraId="469EA92C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4FCCE283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021A9A27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5198867C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Руководитель разработки:</w:t>
      </w:r>
    </w:p>
    <w:p w14:paraId="636C255A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.т.н</w:t>
      </w:r>
      <w:proofErr w:type="spellEnd"/>
      <w:r w:rsidRPr="00C57E39">
        <w:rPr>
          <w:rFonts w:eastAsia="Times New Roman" w:cs="Times New Roman"/>
          <w:sz w:val="24"/>
          <w:szCs w:val="24"/>
          <w:lang w:eastAsia="ru-RU"/>
        </w:rPr>
        <w:t>, доцент кафед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ИВК</w:t>
      </w:r>
      <w:r w:rsidRPr="00C57E39">
        <w:rPr>
          <w:rFonts w:eastAsia="Times New Roman" w:cs="Times New Roman"/>
          <w:sz w:val="24"/>
          <w:szCs w:val="24"/>
          <w:lang w:eastAsia="ru-RU"/>
        </w:rPr>
        <w:t>"</w:t>
      </w:r>
    </w:p>
    <w:p w14:paraId="46E1EA87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Шишкин Вадим Викторинович</w:t>
      </w:r>
    </w:p>
    <w:p w14:paraId="63EF080B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64148761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29A77F9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14:paraId="7AF935DD" w14:textId="16EEE909" w:rsidR="00B04E69" w:rsidRPr="00C57E39" w:rsidRDefault="001A7520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 ИСТбд-23</w:t>
      </w:r>
    </w:p>
    <w:p w14:paraId="45945826" w14:textId="7AA530D0" w:rsidR="00B04E69" w:rsidRPr="00C57E39" w:rsidRDefault="001A7520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скаров Лина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дикович</w:t>
      </w:r>
      <w:proofErr w:type="spellEnd"/>
    </w:p>
    <w:p w14:paraId="670673C2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7D93BE07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EE099B" w14:textId="77777777" w:rsidR="00B04E69" w:rsidRPr="00C57E39" w:rsidRDefault="00B04E69" w:rsidP="00B04E69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71F34AE9" w14:textId="77777777" w:rsidR="00B04E69" w:rsidRPr="00B04E69" w:rsidRDefault="00B04E69" w:rsidP="00B04E69">
      <w:pPr>
        <w:spacing w:before="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04E69">
        <w:rPr>
          <w:rFonts w:eastAsia="Times New Roman" w:cs="Times New Roman"/>
          <w:szCs w:val="28"/>
          <w:lang w:eastAsia="ru-RU"/>
        </w:rPr>
        <w:t>2024</w:t>
      </w:r>
    </w:p>
    <w:p w14:paraId="4927509F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044CCE17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118AF22B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>высшего образования</w:t>
      </w:r>
    </w:p>
    <w:p w14:paraId="1A791CBD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«УЛЬЯНОВСКИЙ ГОСУДАРСТВЕННЫЙ ТЕХНИЧЕСКИЙ УНИВЕРСИТЕТ»</w:t>
      </w:r>
    </w:p>
    <w:p w14:paraId="33502C38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Кафедра «Измерительно-вычислительные комплексы»</w:t>
      </w:r>
    </w:p>
    <w:p w14:paraId="25BD249B" w14:textId="77777777" w:rsidR="00B04E6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43213FD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035CE43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36DC1F" w14:textId="2DC611DA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>
        <w:rPr>
          <w:rFonts w:eastAsia="Times New Roman" w:cs="Times New Roman"/>
          <w:bCs/>
          <w:sz w:val="36"/>
          <w:szCs w:val="36"/>
          <w:lang w:eastAsia="ru-RU"/>
        </w:rPr>
        <w:t>ТЕСТОВАЯ ДОКУМЕНТАЦИЯ</w:t>
      </w:r>
    </w:p>
    <w:p w14:paraId="62A76DCC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на курсовую работу</w:t>
      </w:r>
    </w:p>
    <w:p w14:paraId="4C2C1176" w14:textId="38F4BB05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0447EA69" w14:textId="38A2990D" w:rsidR="00B04E69" w:rsidRPr="00170AF1" w:rsidRDefault="006368B5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0773856" wp14:editId="58FACD8A">
                <wp:simplePos x="0" y="0"/>
                <wp:positionH relativeFrom="column">
                  <wp:posOffset>-398984</wp:posOffset>
                </wp:positionH>
                <wp:positionV relativeFrom="paragraph">
                  <wp:posOffset>372110</wp:posOffset>
                </wp:positionV>
                <wp:extent cx="714375" cy="5241290"/>
                <wp:effectExtent l="19050" t="19050" r="28575" b="35560"/>
                <wp:wrapNone/>
                <wp:docPr id="664149159" name="Группа 66414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90408565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94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51151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1581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50317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99561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9780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38276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2537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3434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DF8E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4159167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029E5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7731960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411D4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210764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CD179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5372541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CF887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3856" id="Группа 664149159" o:spid="_x0000_s1056" style="position:absolute;left:0;text-align:left;margin-left:-31.4pt;margin-top:29.3pt;width:56.25pt;height:412.7pt;z-index:-251645952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">
                <v:line id="Page_ 1_B1" o:spid="_x0000_s105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" strokeweight="2.25pt"/>
                <v:line id="Page_ 1_B2" o:spid="_x0000_s105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" strokeweight="2.25pt"/>
                <v:line id="Page_ 1_B3" o:spid="_x0000_s105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" strokeweight="2.25pt"/>
                <v:line id="Page_ 1_B4" o:spid="_x0000_s106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" strokeweight="2.25pt"/>
                <v:line id="Page_ 1_B5" o:spid="_x0000_s106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" strokeweight="2.25pt"/>
                <v:line id="Page_ 1_B6" o:spid="_x0000_s106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" strokeweight="2.25pt"/>
                <v:line id="Page_ 1_B7" o:spid="_x0000_s106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" strokeweight="2.25pt"/>
                <v:line id="Page_ 1_B8" o:spid="_x0000_s106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" strokeweight="2.25pt"/>
                <v:line id="Page_ 1_B9" o:spid="_x0000_s106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" strokeweight="2.25pt"/>
                <v:shape id="Page_ 1_NB1" o:spid="_x0000_s106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14:paraId="445FDF8E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2D1029E5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602411D4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" filled="f" stroked="f">
                  <v:textbox style="layout-flow:vertical;mso-layout-flow-alt:bottom-to-top" inset="1pt,3pt,0,0">
                    <w:txbxContent>
                      <w:p w14:paraId="62CCD179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668CF887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Тема: 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«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Компьютерная игра эндшпиль «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ладья-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2 коня»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»</w: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</w:p>
    <w:p w14:paraId="55F87E35" w14:textId="5FDAF07A" w:rsidR="00B04E69" w:rsidRPr="00C57E39" w:rsidRDefault="00DF0CEE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3/721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4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 w:rsidR="00B04E69">
        <w:rPr>
          <w:rFonts w:eastAsia="Times New Roman" w:cs="Times New Roman"/>
          <w:szCs w:val="28"/>
          <w:lang w:eastAsia="ru-RU"/>
        </w:rPr>
        <w:t>ТД-</w:t>
      </w:r>
      <w:r w:rsidR="00B04E69" w:rsidRPr="00C57E39">
        <w:rPr>
          <w:rFonts w:eastAsia="Times New Roman" w:cs="Times New Roman"/>
          <w:szCs w:val="28"/>
          <w:lang w:eastAsia="ru-RU"/>
        </w:rPr>
        <w:t>01</w:t>
      </w:r>
    </w:p>
    <w:p w14:paraId="390E9CB5" w14:textId="17C5BD6B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 xml:space="preserve">Листов </w:t>
      </w:r>
      <w:r w:rsidR="00DF0CEE">
        <w:rPr>
          <w:rFonts w:eastAsia="Times New Roman" w:cs="Times New Roman"/>
          <w:szCs w:val="28"/>
          <w:lang w:eastAsia="ru-RU"/>
        </w:rPr>
        <w:t>19</w:t>
      </w:r>
    </w:p>
    <w:p w14:paraId="009EA359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60ED4DC5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0ACD6081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03FBDCF4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Руководитель разработки:</w:t>
      </w:r>
    </w:p>
    <w:p w14:paraId="705836E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.т.н</w:t>
      </w:r>
      <w:proofErr w:type="spellEnd"/>
      <w:r w:rsidRPr="00C57E39">
        <w:rPr>
          <w:rFonts w:eastAsia="Times New Roman" w:cs="Times New Roman"/>
          <w:sz w:val="24"/>
          <w:szCs w:val="24"/>
          <w:lang w:eastAsia="ru-RU"/>
        </w:rPr>
        <w:t>, доцент кафед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ИВК</w:t>
      </w:r>
      <w:r w:rsidRPr="00C57E39">
        <w:rPr>
          <w:rFonts w:eastAsia="Times New Roman" w:cs="Times New Roman"/>
          <w:sz w:val="24"/>
          <w:szCs w:val="24"/>
          <w:lang w:eastAsia="ru-RU"/>
        </w:rPr>
        <w:t>"</w:t>
      </w:r>
    </w:p>
    <w:p w14:paraId="034054CE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Шишкин Вадим Викторинович</w:t>
      </w:r>
    </w:p>
    <w:p w14:paraId="56021E8E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2A5AFE83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FE2B8A9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14:paraId="37D319C4" w14:textId="4F7E52DF" w:rsidR="00B04E69" w:rsidRPr="00C57E39" w:rsidRDefault="00390CA6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 ИСТбд-23</w:t>
      </w:r>
    </w:p>
    <w:p w14:paraId="38903D1C" w14:textId="1262E010" w:rsidR="00B04E69" w:rsidRPr="00C57E39" w:rsidRDefault="00390CA6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скаров Лина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дикович</w:t>
      </w:r>
      <w:proofErr w:type="spellEnd"/>
    </w:p>
    <w:p w14:paraId="10852AE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5FCB7738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BA98BFE" w14:textId="77777777" w:rsidR="00B04E69" w:rsidRPr="00C57E39" w:rsidRDefault="00B04E69" w:rsidP="00B04E69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526C5149" w14:textId="77777777" w:rsidR="00B04E69" w:rsidRPr="00B04E69" w:rsidRDefault="00B04E69" w:rsidP="00B04E69">
      <w:pPr>
        <w:spacing w:before="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04E69">
        <w:rPr>
          <w:rFonts w:eastAsia="Times New Roman" w:cs="Times New Roman"/>
          <w:szCs w:val="28"/>
          <w:lang w:eastAsia="ru-RU"/>
        </w:rPr>
        <w:t>2024</w:t>
      </w:r>
    </w:p>
    <w:p w14:paraId="0798E3F5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0F6DE0A9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5505EC8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>высшего образования</w:t>
      </w:r>
    </w:p>
    <w:p w14:paraId="7750D8A6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«УЛЬЯНОВСКИЙ ГОСУДАРСТВЕННЫЙ ТЕХНИЧЕСКИЙ УНИВЕРСИТЕТ»</w:t>
      </w:r>
    </w:p>
    <w:p w14:paraId="739448C5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Кафедра «Измерительно-вычислительные комплексы»</w:t>
      </w:r>
    </w:p>
    <w:p w14:paraId="1AB8A022" w14:textId="77777777" w:rsidR="00B04E6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7E407DA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20E0552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EEEED70" w14:textId="5E580FE5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>
        <w:rPr>
          <w:rFonts w:eastAsia="Times New Roman" w:cs="Times New Roman"/>
          <w:bCs/>
          <w:sz w:val="36"/>
          <w:szCs w:val="36"/>
          <w:lang w:eastAsia="ru-RU"/>
        </w:rPr>
        <w:t>РУКОВОДСТВО ПРОГРАММИСТА</w:t>
      </w:r>
    </w:p>
    <w:p w14:paraId="1F17A294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на курсовую работу</w:t>
      </w:r>
    </w:p>
    <w:p w14:paraId="68C4C6C7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162609B8" w14:textId="228840CF" w:rsidR="00B04E69" w:rsidRPr="00170AF1" w:rsidRDefault="006368B5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F08450" wp14:editId="22464380">
                <wp:simplePos x="0" y="0"/>
                <wp:positionH relativeFrom="margin">
                  <wp:posOffset>-302819</wp:posOffset>
                </wp:positionH>
                <wp:positionV relativeFrom="paragraph">
                  <wp:posOffset>351866</wp:posOffset>
                </wp:positionV>
                <wp:extent cx="714375" cy="5241290"/>
                <wp:effectExtent l="19050" t="19050" r="28575" b="35560"/>
                <wp:wrapNone/>
                <wp:docPr id="715894431" name="Группа 715894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123395173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38846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01503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12161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7639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813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8592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8253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83397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98316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550B1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61741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54309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268974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749B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0836310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2AF6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87585718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BF23E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8450" id="Группа 715894431" o:spid="_x0000_s1071" style="position:absolute;left:0;text-align:left;margin-left:-23.85pt;margin-top:27.7pt;width:56.25pt;height:412.7pt;z-index:-251643904;mso-position-horizontal-relative:margin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">
                <v:line id="Page_ 1_B1" o:spid="_x0000_s107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" strokeweight="2.25pt"/>
                <v:line id="Page_ 1_B2" o:spid="_x0000_s107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" strokeweight="2.25pt"/>
                <v:line id="Page_ 1_B3" o:spid="_x0000_s107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" strokeweight="2.25pt"/>
                <v:line id="Page_ 1_B4" o:spid="_x0000_s107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" strokeweight="2.25pt"/>
                <v:line id="Page_ 1_B5" o:spid="_x0000_s107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" strokeweight="2.25pt"/>
                <v:line id="Page_ 1_B6" o:spid="_x0000_s107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" strokeweight="2.25pt"/>
                <v:line id="Page_ 1_B7" o:spid="_x0000_s107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" strokeweight="2.25pt"/>
                <v:line id="Page_ 1_B8" o:spid="_x0000_s107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" strokeweight="2.25pt"/>
                <v:line id="Page_ 1_B9" o:spid="_x0000_s108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" strokeweight="2.25pt"/>
                <v:shape id="Page_ 1_NB1" o:spid="_x0000_s108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" filled="f" stroked="f">
                  <v:textbox style="layout-flow:vertical;mso-layout-flow-alt:bottom-to-top" inset="1pt,2pt,0,0">
                    <w:txbxContent>
                      <w:p w14:paraId="0A8550B1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37754309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2899749B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" filled="f" stroked="f">
                  <v:textbox style="layout-flow:vertical;mso-layout-flow-alt:bottom-to-top" inset="1pt,3pt,0,0">
                    <w:txbxContent>
                      <w:p w14:paraId="221B2AF6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074BF23E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Тема: 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«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Компьютерная игра эндшпиль «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ладья-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2 коня»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4C4F9309" w14:textId="23D79ACB" w:rsidR="00B04E69" w:rsidRPr="00C57E39" w:rsidRDefault="00087FAD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3/721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4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 w:rsidR="00B04E69">
        <w:rPr>
          <w:rFonts w:eastAsia="Times New Roman" w:cs="Times New Roman"/>
          <w:szCs w:val="28"/>
          <w:lang w:eastAsia="ru-RU"/>
        </w:rPr>
        <w:t>РП</w:t>
      </w:r>
      <w:r w:rsidR="00B04E69" w:rsidRPr="00C57E39">
        <w:rPr>
          <w:rFonts w:eastAsia="Times New Roman" w:cs="Times New Roman"/>
          <w:szCs w:val="28"/>
          <w:lang w:eastAsia="ru-RU"/>
        </w:rPr>
        <w:t>-01</w:t>
      </w:r>
    </w:p>
    <w:p w14:paraId="23C8AD24" w14:textId="7B9E348F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 xml:space="preserve">Листов </w:t>
      </w:r>
      <w:r w:rsidR="00087FAD">
        <w:rPr>
          <w:rFonts w:eastAsia="Times New Roman" w:cs="Times New Roman"/>
          <w:szCs w:val="28"/>
          <w:lang w:eastAsia="ru-RU"/>
        </w:rPr>
        <w:t>11</w:t>
      </w:r>
    </w:p>
    <w:p w14:paraId="64A714FE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78DD4915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5C49B1A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1231136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Руководитель разработки:</w:t>
      </w:r>
    </w:p>
    <w:p w14:paraId="7FC352E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.т.н</w:t>
      </w:r>
      <w:proofErr w:type="spellEnd"/>
      <w:r w:rsidRPr="00C57E39">
        <w:rPr>
          <w:rFonts w:eastAsia="Times New Roman" w:cs="Times New Roman"/>
          <w:sz w:val="24"/>
          <w:szCs w:val="24"/>
          <w:lang w:eastAsia="ru-RU"/>
        </w:rPr>
        <w:t>, доцент кафед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ИВК</w:t>
      </w:r>
      <w:r w:rsidRPr="00C57E39">
        <w:rPr>
          <w:rFonts w:eastAsia="Times New Roman" w:cs="Times New Roman"/>
          <w:sz w:val="24"/>
          <w:szCs w:val="24"/>
          <w:lang w:eastAsia="ru-RU"/>
        </w:rPr>
        <w:t>"</w:t>
      </w:r>
    </w:p>
    <w:p w14:paraId="03504FF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Шишкин Вадим Викторинович</w:t>
      </w:r>
    </w:p>
    <w:p w14:paraId="3B19A8A7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6267DF4B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5EE1BC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14:paraId="5AADACB0" w14:textId="4F5E13D5" w:rsidR="00B04E69" w:rsidRPr="00C57E39" w:rsidRDefault="00087FAD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 ИСТбд-23</w:t>
      </w:r>
    </w:p>
    <w:p w14:paraId="53C6C9A2" w14:textId="5A9D8DF8" w:rsidR="00B04E69" w:rsidRPr="00C57E39" w:rsidRDefault="00087FAD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скаров Лина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дикович</w:t>
      </w:r>
      <w:proofErr w:type="spellEnd"/>
    </w:p>
    <w:p w14:paraId="0C3222B2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7A69CE24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164638" w14:textId="77777777" w:rsidR="00B04E69" w:rsidRPr="00C57E39" w:rsidRDefault="00B04E69" w:rsidP="00B04E69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1990B806" w14:textId="77777777" w:rsidR="00B04E69" w:rsidRPr="00B04E69" w:rsidRDefault="00B04E69" w:rsidP="00B04E69">
      <w:pPr>
        <w:spacing w:before="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04E69">
        <w:rPr>
          <w:rFonts w:eastAsia="Times New Roman" w:cs="Times New Roman"/>
          <w:szCs w:val="28"/>
          <w:lang w:eastAsia="ru-RU"/>
        </w:rPr>
        <w:t>2024</w:t>
      </w:r>
    </w:p>
    <w:p w14:paraId="027D2FB9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79C78B8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8CFDA46" w14:textId="77777777" w:rsidR="00B04E69" w:rsidRPr="00C57E39" w:rsidRDefault="00B04E69" w:rsidP="00B04E69">
      <w:pPr>
        <w:suppressAutoHyphens/>
        <w:ind w:firstLine="0"/>
        <w:jc w:val="center"/>
        <w:rPr>
          <w:rFonts w:eastAsia="Times New Roman" w:cs="Times New Roman"/>
          <w:bCs/>
          <w:spacing w:val="-8"/>
          <w:szCs w:val="28"/>
          <w:lang w:eastAsia="ru-RU"/>
        </w:rPr>
      </w:pPr>
      <w:r w:rsidRPr="00C57E39">
        <w:rPr>
          <w:rFonts w:eastAsia="Times New Roman" w:cs="Times New Roman"/>
          <w:bCs/>
          <w:spacing w:val="-8"/>
          <w:szCs w:val="28"/>
          <w:lang w:eastAsia="ru-RU"/>
        </w:rPr>
        <w:t>высшего образования</w:t>
      </w:r>
    </w:p>
    <w:p w14:paraId="08F59F73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«УЛЬЯНОВСКИЙ ГОСУДАРСТВЕННЫЙ ТЕХНИЧЕСКИЙ УНИВЕРСИТЕТ»</w:t>
      </w:r>
    </w:p>
    <w:p w14:paraId="51F2C775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>Кафедра «Измерительно-вычислительные комплексы»</w:t>
      </w:r>
    </w:p>
    <w:p w14:paraId="69DAB4AF" w14:textId="77777777" w:rsidR="00B04E6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6528DF8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1D2841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19E1232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 w:rsidRPr="00C57E39">
        <w:rPr>
          <w:rFonts w:eastAsia="Times New Roman" w:cs="Times New Roman"/>
          <w:bCs/>
          <w:sz w:val="36"/>
          <w:szCs w:val="36"/>
          <w:lang w:eastAsia="ru-RU"/>
        </w:rPr>
        <w:t>ПОЯСНИТЕЛЬНАЯ ЗАПИСКА</w:t>
      </w:r>
    </w:p>
    <w:p w14:paraId="282CADB4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на курсовую работу</w:t>
      </w:r>
    </w:p>
    <w:p w14:paraId="5510AC4E" w14:textId="77777777" w:rsidR="00B04E69" w:rsidRPr="00C57E39" w:rsidRDefault="00B04E69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eastAsia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0617FC47" w14:textId="0310B99F" w:rsidR="00B04E69" w:rsidRPr="00170AF1" w:rsidRDefault="006368B5" w:rsidP="00B04E69">
      <w:pPr>
        <w:ind w:firstLine="0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C57E39">
        <w:rPr>
          <w:rFonts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C122DC8" wp14:editId="73AACF1C">
                <wp:simplePos x="0" y="0"/>
                <wp:positionH relativeFrom="column">
                  <wp:posOffset>-353733</wp:posOffset>
                </wp:positionH>
                <wp:positionV relativeFrom="paragraph">
                  <wp:posOffset>374650</wp:posOffset>
                </wp:positionV>
                <wp:extent cx="714375" cy="5241290"/>
                <wp:effectExtent l="19050" t="19050" r="28575" b="35560"/>
                <wp:wrapNone/>
                <wp:docPr id="904100125" name="Группа 904100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110392281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009341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36880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86285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63462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69267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43663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9229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529982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46499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21C8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05035877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B1A6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7361950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4BA9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9343072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33F8B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6455460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05ABA" w14:textId="77777777" w:rsidR="00B04E69" w:rsidRPr="00C57E39" w:rsidRDefault="00B04E69" w:rsidP="00B04E69">
                              <w:pPr>
                                <w:ind w:firstLine="0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22DC8" id="Группа 904100125" o:spid="_x0000_s1086" style="position:absolute;left:0;text-align:left;margin-left:-27.85pt;margin-top:29.5pt;width:56.25pt;height:412.7pt;z-index:-25164185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">
                <v:line id="Page_ 1_B1" o:spid="_x0000_s108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" strokeweight="2.25pt"/>
                <v:line id="Page_ 1_B2" o:spid="_x0000_s108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" strokeweight="2.25pt"/>
                <v:line id="Page_ 1_B3" o:spid="_x0000_s108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" strokeweight="2.25pt"/>
                <v:line id="Page_ 1_B4" o:spid="_x0000_s109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" strokeweight="2.25pt"/>
                <v:line id="Page_ 1_B5" o:spid="_x0000_s109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" strokeweight="2.25pt"/>
                <v:line id="Page_ 1_B6" o:spid="_x0000_s109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" strokeweight="2.25pt"/>
                <v:line id="Page_ 1_B7" o:spid="_x0000_s109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" strokeweight="2.25pt"/>
                <v:line id="Page_ 1_B8" o:spid="_x0000_s109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" strokeweight="2.25pt"/>
                <v:line id="Page_ 1_B9" o:spid="_x0000_s109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" strokeweight="2.25pt"/>
                <v:shape id="Page_ 1_NB1" o:spid="_x0000_s109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14:paraId="416D21C8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9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6641B1A6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6C1C4BA9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" filled="f" stroked="f">
                  <v:textbox style="layout-flow:vertical;mso-layout-flow-alt:bottom-to-top" inset="1pt,3pt,0,0">
                    <w:txbxContent>
                      <w:p w14:paraId="5F433F8B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0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6BE05ABA" w14:textId="77777777" w:rsidR="00B04E69" w:rsidRPr="00C57E39" w:rsidRDefault="00B04E69" w:rsidP="00B04E69">
                        <w:pPr>
                          <w:ind w:firstLine="0"/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4E69" w:rsidRPr="00C57E39">
        <w:rPr>
          <w:rFonts w:eastAsia="Times New Roman" w:cs="Times New Roman"/>
          <w:bCs/>
          <w:sz w:val="32"/>
          <w:szCs w:val="32"/>
          <w:lang w:eastAsia="ru-RU"/>
        </w:rPr>
        <w:t xml:space="preserve">Тема: 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«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Компьютерная игра эндшпиль «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ладья-Король,</w:t>
      </w:r>
      <w:r>
        <w:rPr>
          <w:rFonts w:eastAsia="Times New Roman" w:cs="Times New Roman"/>
          <w:bCs/>
          <w:sz w:val="32"/>
          <w:szCs w:val="32"/>
          <w:lang w:eastAsia="ru-RU"/>
        </w:rPr>
        <w:t xml:space="preserve"> </w:t>
      </w:r>
      <w:r w:rsidRPr="006368B5">
        <w:rPr>
          <w:rFonts w:eastAsia="Times New Roman" w:cs="Times New Roman"/>
          <w:bCs/>
          <w:sz w:val="32"/>
          <w:szCs w:val="32"/>
          <w:lang w:eastAsia="ru-RU"/>
        </w:rPr>
        <w:t>2 коня»</w:t>
      </w:r>
      <w:r w:rsidR="00170AF1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6135EF41" w14:textId="1625A5B9" w:rsidR="00B04E69" w:rsidRPr="00C57E39" w:rsidRDefault="00E00C30" w:rsidP="00B04E6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3/721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04</w:t>
      </w:r>
      <w:r w:rsidR="00B04E69" w:rsidRPr="00C57E39">
        <w:rPr>
          <w:rFonts w:eastAsia="Times New Roman" w:cs="Times New Roman"/>
          <w:szCs w:val="28"/>
          <w:lang w:eastAsia="ru-RU"/>
        </w:rPr>
        <w:t xml:space="preserve"> </w:t>
      </w:r>
      <w:r w:rsidR="00B04E69">
        <w:rPr>
          <w:rFonts w:eastAsia="Times New Roman" w:cs="Times New Roman"/>
          <w:szCs w:val="28"/>
          <w:lang w:eastAsia="ru-RU"/>
        </w:rPr>
        <w:t>П</w:t>
      </w:r>
      <w:r w:rsidR="00B04E69" w:rsidRPr="00C57E39">
        <w:rPr>
          <w:rFonts w:eastAsia="Times New Roman" w:cs="Times New Roman"/>
          <w:szCs w:val="28"/>
          <w:lang w:eastAsia="ru-RU"/>
        </w:rPr>
        <w:t>З-0</w:t>
      </w:r>
      <w:r w:rsidR="00DB1FD5">
        <w:rPr>
          <w:rFonts w:eastAsia="Times New Roman" w:cs="Times New Roman"/>
          <w:szCs w:val="28"/>
          <w:lang w:eastAsia="ru-RU"/>
        </w:rPr>
        <w:t>2</w:t>
      </w:r>
    </w:p>
    <w:p w14:paraId="6D288B0B" w14:textId="5A6B885C" w:rsidR="00B04E69" w:rsidRPr="00C57E39" w:rsidRDefault="00B04E69" w:rsidP="00B04E6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C57E39">
        <w:rPr>
          <w:rFonts w:eastAsia="Times New Roman" w:cs="Times New Roman"/>
          <w:szCs w:val="28"/>
          <w:lang w:eastAsia="ru-RU"/>
        </w:rPr>
        <w:t xml:space="preserve">Листов </w:t>
      </w:r>
      <w:r w:rsidR="00E00C30">
        <w:rPr>
          <w:rFonts w:eastAsia="Times New Roman" w:cs="Times New Roman"/>
          <w:szCs w:val="28"/>
          <w:lang w:eastAsia="ru-RU"/>
        </w:rPr>
        <w:t>11</w:t>
      </w:r>
    </w:p>
    <w:p w14:paraId="476B1D8E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7359B476" w14:textId="77777777" w:rsidR="00B04E6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536D17F0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32"/>
          <w:szCs w:val="24"/>
          <w:lang w:eastAsia="ru-RU"/>
        </w:rPr>
      </w:pPr>
    </w:p>
    <w:p w14:paraId="1B3C42C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Руководитель разработки:</w:t>
      </w:r>
    </w:p>
    <w:p w14:paraId="71DBB2E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.т.н</w:t>
      </w:r>
      <w:proofErr w:type="spellEnd"/>
      <w:r w:rsidRPr="00C57E39">
        <w:rPr>
          <w:rFonts w:eastAsia="Times New Roman" w:cs="Times New Roman"/>
          <w:sz w:val="24"/>
          <w:szCs w:val="24"/>
          <w:lang w:eastAsia="ru-RU"/>
        </w:rPr>
        <w:t>, доцент кафедр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"</w:t>
      </w:r>
      <w:r>
        <w:rPr>
          <w:rFonts w:eastAsia="Times New Roman" w:cs="Times New Roman"/>
          <w:sz w:val="24"/>
          <w:szCs w:val="24"/>
          <w:lang w:eastAsia="ru-RU"/>
        </w:rPr>
        <w:t>ИВК</w:t>
      </w:r>
      <w:r w:rsidRPr="00C57E39">
        <w:rPr>
          <w:rFonts w:eastAsia="Times New Roman" w:cs="Times New Roman"/>
          <w:sz w:val="24"/>
          <w:szCs w:val="24"/>
          <w:lang w:eastAsia="ru-RU"/>
        </w:rPr>
        <w:t>"</w:t>
      </w:r>
    </w:p>
    <w:p w14:paraId="146B0822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Шишкин Вадим Викторинович</w:t>
      </w:r>
    </w:p>
    <w:p w14:paraId="6923CD73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1D8DB17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FDDB8EF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57E39">
        <w:rPr>
          <w:rFonts w:eastAsia="Times New Roman" w:cs="Times New Roman"/>
          <w:sz w:val="24"/>
          <w:szCs w:val="24"/>
          <w:lang w:eastAsia="ru-RU"/>
        </w:rPr>
        <w:t>Исполнитель:</w:t>
      </w:r>
    </w:p>
    <w:p w14:paraId="580C8416" w14:textId="1D7114CC" w:rsidR="00B04E69" w:rsidRPr="00C57E39" w:rsidRDefault="00E00C30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 ИСТбд-23</w:t>
      </w:r>
    </w:p>
    <w:p w14:paraId="733422F8" w14:textId="3DC8B7B3" w:rsidR="00B04E69" w:rsidRPr="00C57E39" w:rsidRDefault="00E00C30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скаров Линар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дикович</w:t>
      </w:r>
      <w:proofErr w:type="spellEnd"/>
    </w:p>
    <w:p w14:paraId="322E8246" w14:textId="77777777" w:rsidR="00B04E69" w:rsidRPr="00C57E39" w:rsidRDefault="00B04E69" w:rsidP="00B04E6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57E39">
        <w:rPr>
          <w:rFonts w:eastAsia="Times New Roman" w:cs="Times New Roman"/>
          <w:sz w:val="24"/>
          <w:szCs w:val="24"/>
          <w:lang w:eastAsia="ru-RU"/>
        </w:rPr>
        <w:t>«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C57E39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C57E39">
        <w:rPr>
          <w:rFonts w:eastAsia="Times New Roman" w:cs="Times New Roman"/>
          <w:sz w:val="24"/>
          <w:szCs w:val="24"/>
          <w:lang w:eastAsia="ru-RU"/>
        </w:rPr>
        <w:t xml:space="preserve">  2024 г.</w:t>
      </w:r>
    </w:p>
    <w:p w14:paraId="3D488CC6" w14:textId="77777777" w:rsidR="00B04E69" w:rsidRPr="00C57E39" w:rsidRDefault="00B04E69" w:rsidP="00B04E6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34D5D80" w14:textId="77777777" w:rsidR="00B04E69" w:rsidRPr="00C57E39" w:rsidRDefault="00B04E69" w:rsidP="00B04E69">
      <w:pPr>
        <w:spacing w:before="6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14:paraId="6A08BB9C" w14:textId="77777777" w:rsidR="00B04E69" w:rsidRDefault="00B04E69" w:rsidP="00B04E69">
      <w:pPr>
        <w:spacing w:before="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04E69">
        <w:rPr>
          <w:rFonts w:eastAsia="Times New Roman" w:cs="Times New Roman"/>
          <w:szCs w:val="28"/>
          <w:lang w:eastAsia="ru-RU"/>
        </w:rPr>
        <w:t>2024</w:t>
      </w:r>
    </w:p>
    <w:sectPr w:rsidR="00B04E69" w:rsidSect="00B04E69">
      <w:footerReference w:type="default" r:id="rId8"/>
      <w:pgSz w:w="11906" w:h="16838"/>
      <w:pgMar w:top="1134" w:right="56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73A3" w14:textId="77777777" w:rsidR="00B82B6E" w:rsidRDefault="00B82B6E" w:rsidP="00B45D2A">
      <w:pPr>
        <w:spacing w:line="240" w:lineRule="auto"/>
      </w:pPr>
      <w:r>
        <w:separator/>
      </w:r>
    </w:p>
  </w:endnote>
  <w:endnote w:type="continuationSeparator" w:id="0">
    <w:p w14:paraId="10590A21" w14:textId="77777777" w:rsidR="00B82B6E" w:rsidRDefault="00B82B6E" w:rsidP="00B45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3E33" w14:textId="130BBD0A" w:rsidR="006B448B" w:rsidRDefault="006B448B" w:rsidP="0055703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3623" w14:textId="77777777" w:rsidR="00B82B6E" w:rsidRDefault="00B82B6E" w:rsidP="00B45D2A">
      <w:pPr>
        <w:spacing w:line="240" w:lineRule="auto"/>
      </w:pPr>
      <w:r>
        <w:separator/>
      </w:r>
    </w:p>
  </w:footnote>
  <w:footnote w:type="continuationSeparator" w:id="0">
    <w:p w14:paraId="71E13FA5" w14:textId="77777777" w:rsidR="00B82B6E" w:rsidRDefault="00B82B6E" w:rsidP="00B45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6E5"/>
    <w:multiLevelType w:val="hybridMultilevel"/>
    <w:tmpl w:val="6DF6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350"/>
    <w:multiLevelType w:val="hybridMultilevel"/>
    <w:tmpl w:val="F170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8FD"/>
    <w:multiLevelType w:val="hybridMultilevel"/>
    <w:tmpl w:val="23D4D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172DC8"/>
    <w:multiLevelType w:val="hybridMultilevel"/>
    <w:tmpl w:val="07D0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AE"/>
    <w:multiLevelType w:val="hybridMultilevel"/>
    <w:tmpl w:val="FD344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27660"/>
    <w:multiLevelType w:val="hybridMultilevel"/>
    <w:tmpl w:val="43DE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15CC"/>
    <w:multiLevelType w:val="hybridMultilevel"/>
    <w:tmpl w:val="D744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0907"/>
    <w:multiLevelType w:val="hybridMultilevel"/>
    <w:tmpl w:val="0504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7EB"/>
    <w:multiLevelType w:val="hybridMultilevel"/>
    <w:tmpl w:val="700E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3383"/>
    <w:multiLevelType w:val="hybridMultilevel"/>
    <w:tmpl w:val="A790C1D4"/>
    <w:lvl w:ilvl="0" w:tplc="2682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F8C"/>
    <w:multiLevelType w:val="hybridMultilevel"/>
    <w:tmpl w:val="B28C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0177"/>
    <w:multiLevelType w:val="hybridMultilevel"/>
    <w:tmpl w:val="E110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642"/>
    <w:multiLevelType w:val="hybridMultilevel"/>
    <w:tmpl w:val="41CC87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8564AB"/>
    <w:multiLevelType w:val="hybridMultilevel"/>
    <w:tmpl w:val="70D2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6D0F"/>
    <w:multiLevelType w:val="hybridMultilevel"/>
    <w:tmpl w:val="50E4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E0C75"/>
    <w:multiLevelType w:val="hybridMultilevel"/>
    <w:tmpl w:val="1BA2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49ED"/>
    <w:multiLevelType w:val="hybridMultilevel"/>
    <w:tmpl w:val="9B0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04A0"/>
    <w:multiLevelType w:val="hybridMultilevel"/>
    <w:tmpl w:val="4C3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75F99"/>
    <w:multiLevelType w:val="hybridMultilevel"/>
    <w:tmpl w:val="7C1C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3A23"/>
    <w:multiLevelType w:val="hybridMultilevel"/>
    <w:tmpl w:val="185E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B23D0"/>
    <w:multiLevelType w:val="hybridMultilevel"/>
    <w:tmpl w:val="23B4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F6103"/>
    <w:multiLevelType w:val="hybridMultilevel"/>
    <w:tmpl w:val="D51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D020F"/>
    <w:multiLevelType w:val="hybridMultilevel"/>
    <w:tmpl w:val="597A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224F"/>
    <w:multiLevelType w:val="hybridMultilevel"/>
    <w:tmpl w:val="D496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0AA3"/>
    <w:multiLevelType w:val="hybridMultilevel"/>
    <w:tmpl w:val="A110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D3D53"/>
    <w:multiLevelType w:val="hybridMultilevel"/>
    <w:tmpl w:val="8E30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2B89"/>
    <w:multiLevelType w:val="hybridMultilevel"/>
    <w:tmpl w:val="BFE0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31A05"/>
    <w:multiLevelType w:val="hybridMultilevel"/>
    <w:tmpl w:val="F3F6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81ADB"/>
    <w:multiLevelType w:val="hybridMultilevel"/>
    <w:tmpl w:val="0786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A66D6"/>
    <w:multiLevelType w:val="hybridMultilevel"/>
    <w:tmpl w:val="F1E4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7055C"/>
    <w:multiLevelType w:val="hybridMultilevel"/>
    <w:tmpl w:val="9748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27670"/>
    <w:multiLevelType w:val="hybridMultilevel"/>
    <w:tmpl w:val="E06A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E2BC0"/>
    <w:multiLevelType w:val="hybridMultilevel"/>
    <w:tmpl w:val="3D92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95AD5"/>
    <w:multiLevelType w:val="hybridMultilevel"/>
    <w:tmpl w:val="E7B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A0938"/>
    <w:multiLevelType w:val="hybridMultilevel"/>
    <w:tmpl w:val="950E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47680"/>
    <w:multiLevelType w:val="hybridMultilevel"/>
    <w:tmpl w:val="C000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22EB1"/>
    <w:multiLevelType w:val="hybridMultilevel"/>
    <w:tmpl w:val="D3B4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29E2"/>
    <w:multiLevelType w:val="hybridMultilevel"/>
    <w:tmpl w:val="1204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300AF"/>
    <w:multiLevelType w:val="hybridMultilevel"/>
    <w:tmpl w:val="D0B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00C"/>
    <w:multiLevelType w:val="hybridMultilevel"/>
    <w:tmpl w:val="AE4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439C"/>
    <w:multiLevelType w:val="hybridMultilevel"/>
    <w:tmpl w:val="06346F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CEC1FDB"/>
    <w:multiLevelType w:val="hybridMultilevel"/>
    <w:tmpl w:val="AC6C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128BB"/>
    <w:multiLevelType w:val="hybridMultilevel"/>
    <w:tmpl w:val="B2D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52890"/>
    <w:multiLevelType w:val="hybridMultilevel"/>
    <w:tmpl w:val="B864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67914"/>
    <w:multiLevelType w:val="hybridMultilevel"/>
    <w:tmpl w:val="6FB4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974A8"/>
    <w:multiLevelType w:val="hybridMultilevel"/>
    <w:tmpl w:val="4A46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F591A"/>
    <w:multiLevelType w:val="hybridMultilevel"/>
    <w:tmpl w:val="EF7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81389"/>
    <w:multiLevelType w:val="hybridMultilevel"/>
    <w:tmpl w:val="52E6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60723"/>
    <w:multiLevelType w:val="hybridMultilevel"/>
    <w:tmpl w:val="CF220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58A07CC"/>
    <w:multiLevelType w:val="hybridMultilevel"/>
    <w:tmpl w:val="908C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812A6"/>
    <w:multiLevelType w:val="hybridMultilevel"/>
    <w:tmpl w:val="542E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F713F"/>
    <w:multiLevelType w:val="hybridMultilevel"/>
    <w:tmpl w:val="9630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539"/>
    <w:multiLevelType w:val="hybridMultilevel"/>
    <w:tmpl w:val="DA42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C30A4"/>
    <w:multiLevelType w:val="hybridMultilevel"/>
    <w:tmpl w:val="A4E69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45"/>
  </w:num>
  <w:num w:numId="4">
    <w:abstractNumId w:val="38"/>
  </w:num>
  <w:num w:numId="5">
    <w:abstractNumId w:val="18"/>
  </w:num>
  <w:num w:numId="6">
    <w:abstractNumId w:val="11"/>
  </w:num>
  <w:num w:numId="7">
    <w:abstractNumId w:val="14"/>
  </w:num>
  <w:num w:numId="8">
    <w:abstractNumId w:val="4"/>
  </w:num>
  <w:num w:numId="9">
    <w:abstractNumId w:val="21"/>
  </w:num>
  <w:num w:numId="10">
    <w:abstractNumId w:val="36"/>
  </w:num>
  <w:num w:numId="11">
    <w:abstractNumId w:val="3"/>
  </w:num>
  <w:num w:numId="12">
    <w:abstractNumId w:val="15"/>
  </w:num>
  <w:num w:numId="13">
    <w:abstractNumId w:val="50"/>
  </w:num>
  <w:num w:numId="14">
    <w:abstractNumId w:val="46"/>
  </w:num>
  <w:num w:numId="15">
    <w:abstractNumId w:val="51"/>
  </w:num>
  <w:num w:numId="16">
    <w:abstractNumId w:val="1"/>
  </w:num>
  <w:num w:numId="17">
    <w:abstractNumId w:val="37"/>
  </w:num>
  <w:num w:numId="18">
    <w:abstractNumId w:val="28"/>
  </w:num>
  <w:num w:numId="19">
    <w:abstractNumId w:val="42"/>
  </w:num>
  <w:num w:numId="20">
    <w:abstractNumId w:val="0"/>
  </w:num>
  <w:num w:numId="21">
    <w:abstractNumId w:val="33"/>
  </w:num>
  <w:num w:numId="22">
    <w:abstractNumId w:val="27"/>
  </w:num>
  <w:num w:numId="23">
    <w:abstractNumId w:val="13"/>
  </w:num>
  <w:num w:numId="24">
    <w:abstractNumId w:val="24"/>
  </w:num>
  <w:num w:numId="25">
    <w:abstractNumId w:val="29"/>
  </w:num>
  <w:num w:numId="26">
    <w:abstractNumId w:val="26"/>
  </w:num>
  <w:num w:numId="27">
    <w:abstractNumId w:val="41"/>
  </w:num>
  <w:num w:numId="28">
    <w:abstractNumId w:val="25"/>
  </w:num>
  <w:num w:numId="29">
    <w:abstractNumId w:val="52"/>
  </w:num>
  <w:num w:numId="30">
    <w:abstractNumId w:val="6"/>
  </w:num>
  <w:num w:numId="31">
    <w:abstractNumId w:val="30"/>
  </w:num>
  <w:num w:numId="32">
    <w:abstractNumId w:val="20"/>
  </w:num>
  <w:num w:numId="33">
    <w:abstractNumId w:val="17"/>
  </w:num>
  <w:num w:numId="34">
    <w:abstractNumId w:val="31"/>
  </w:num>
  <w:num w:numId="35">
    <w:abstractNumId w:val="43"/>
  </w:num>
  <w:num w:numId="36">
    <w:abstractNumId w:val="47"/>
  </w:num>
  <w:num w:numId="37">
    <w:abstractNumId w:val="44"/>
  </w:num>
  <w:num w:numId="38">
    <w:abstractNumId w:val="5"/>
  </w:num>
  <w:num w:numId="39">
    <w:abstractNumId w:val="35"/>
  </w:num>
  <w:num w:numId="40">
    <w:abstractNumId w:val="39"/>
  </w:num>
  <w:num w:numId="41">
    <w:abstractNumId w:val="10"/>
  </w:num>
  <w:num w:numId="42">
    <w:abstractNumId w:val="8"/>
  </w:num>
  <w:num w:numId="43">
    <w:abstractNumId w:val="19"/>
  </w:num>
  <w:num w:numId="44">
    <w:abstractNumId w:val="7"/>
  </w:num>
  <w:num w:numId="45">
    <w:abstractNumId w:val="34"/>
  </w:num>
  <w:num w:numId="46">
    <w:abstractNumId w:val="23"/>
  </w:num>
  <w:num w:numId="47">
    <w:abstractNumId w:val="16"/>
  </w:num>
  <w:num w:numId="48">
    <w:abstractNumId w:val="32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12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5"/>
    <w:rsid w:val="000017A4"/>
    <w:rsid w:val="00087FAD"/>
    <w:rsid w:val="000E0545"/>
    <w:rsid w:val="000E4069"/>
    <w:rsid w:val="001460F5"/>
    <w:rsid w:val="00170AF1"/>
    <w:rsid w:val="001A7520"/>
    <w:rsid w:val="001E4254"/>
    <w:rsid w:val="002565EA"/>
    <w:rsid w:val="0030255D"/>
    <w:rsid w:val="00332B1C"/>
    <w:rsid w:val="00390CA6"/>
    <w:rsid w:val="00557031"/>
    <w:rsid w:val="00592E61"/>
    <w:rsid w:val="006368B5"/>
    <w:rsid w:val="00680CD1"/>
    <w:rsid w:val="006B448B"/>
    <w:rsid w:val="006B50AE"/>
    <w:rsid w:val="00774796"/>
    <w:rsid w:val="007B77BC"/>
    <w:rsid w:val="00836E68"/>
    <w:rsid w:val="00893455"/>
    <w:rsid w:val="00946EFB"/>
    <w:rsid w:val="00980F21"/>
    <w:rsid w:val="00B04E69"/>
    <w:rsid w:val="00B45D2A"/>
    <w:rsid w:val="00B82B6E"/>
    <w:rsid w:val="00BF7CAE"/>
    <w:rsid w:val="00C37523"/>
    <w:rsid w:val="00C57E39"/>
    <w:rsid w:val="00C8325B"/>
    <w:rsid w:val="00D6624A"/>
    <w:rsid w:val="00DB1FD5"/>
    <w:rsid w:val="00DF0CEE"/>
    <w:rsid w:val="00E00C30"/>
    <w:rsid w:val="00E0490F"/>
    <w:rsid w:val="00E813D2"/>
    <w:rsid w:val="00F2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90DC4"/>
  <w15:chartTrackingRefBased/>
  <w15:docId w15:val="{38A07575-F826-42FA-919D-2F103728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F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32B1C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B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32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523"/>
    <w:rPr>
      <w:color w:val="0563C1" w:themeColor="hyperlink"/>
      <w:u w:val="single"/>
    </w:rPr>
  </w:style>
  <w:style w:type="character" w:customStyle="1" w:styleId="markdown-bold-text">
    <w:name w:val="markdown-bold-text"/>
    <w:basedOn w:val="a0"/>
    <w:rsid w:val="00836E68"/>
  </w:style>
  <w:style w:type="paragraph" w:styleId="a5">
    <w:name w:val="header"/>
    <w:basedOn w:val="a"/>
    <w:link w:val="a6"/>
    <w:uiPriority w:val="99"/>
    <w:unhideWhenUsed/>
    <w:rsid w:val="00B45D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2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45D2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2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0C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A23E-F279-4CB7-AFB5-9F09B08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</dc:creator>
  <cp:keywords/>
  <dc:description/>
  <cp:lastModifiedBy>Линар</cp:lastModifiedBy>
  <cp:revision>9</cp:revision>
  <cp:lastPrinted>2024-12-27T09:49:00Z</cp:lastPrinted>
  <dcterms:created xsi:type="dcterms:W3CDTF">2025-01-09T14:19:00Z</dcterms:created>
  <dcterms:modified xsi:type="dcterms:W3CDTF">2025-01-13T18:45:00Z</dcterms:modified>
</cp:coreProperties>
</file>